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omme ver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2,4-dimethylcyclohex- 3-ene-1-carbaldehyde, isocyclocitral, trans-hex-2-en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8-41-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bodyweight)</w:t>
              <w:br/>
              <w:t>Acute Tox. 3 (Dermal), H311 (ATE=810 mg/kg bodyweight)</w:t>
              <w:br/>
              <w:t>Aquatic Acute 1, H400 (M=1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3-methylbut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7634-00-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6-803-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2 (Inhalation), H330 (ATE=0.05 mg/l/4h)</w:t>
              <w:br/>
              <w:t>Skin Irrit. 2, H31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hex-2-e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728-26-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9-77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bodyweight)</w:t>
              <w:br/>
              <w:t>Acute Tox. 3 (Dermal), H311 (ATE=300 mg/kg bodyweight)</w:t>
              <w:br/>
              <w:t>Skin Irrit. 2, H315</w:t>
              <w:br/>
              <w:t>Eye Irrit. 2, H319</w:t>
              <w:br/>
              <w:t>Skin Sens. 1,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methylbutoxy)acetate (67634-00-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rans-hex-2-enal (6728-26-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bodyweight Animal: rat, Animal sex: male,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omme ver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methylbutoxy)acetate (67634-00-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0.768 mg/l Test organisms (specie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 2.0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hex-2-enal (6728-26-3)</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Other aquatic organism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22.8 mg/l Test organisms (species):</w:t>
            </w:r>
          </w:p>
        </w:tc>
      </w:tr>
      <w:tr w14:paraId="08DFFC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93BE58B" w14:textId="7C32A51D">
            <w:pPr>
              <w:pStyle w:val="SDSTableTextNormal"/>
              <w:rPr>
                <w:noProof w:val="0"/>
                <w:lang w:val="nl-BE"/>
              </w:rPr>
            </w:pPr>
            <w:r w:rsidRPr="0069446B" w:rsidR="00FA7F7F">
              <w:rPr>
                <w:noProof/>
                <w:lang w:val="nl-BE"/>
              </w:rPr>
              <w:t>EC50 - Other aquatic organism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9E1DCCA" w14:textId="2C267C6A">
            <w:pPr>
              <w:pStyle w:val="SDSTableTextNormal"/>
              <w:rPr>
                <w:noProof w:val="0"/>
              </w:rPr>
            </w:pPr>
            <w:r w:rsidRPr="0069446B" w:rsidR="00FA7F7F">
              <w:rPr>
                <w:noProof/>
              </w:rPr>
              <w:t>26.9 mg/l Test organisms (specie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16 mg/l Test organisms (specie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sidR="00FA7F7F">
              <w:rPr>
                <w:noProof/>
              </w:rPr>
              <w:t>37.2 mg/l Test organisms (specie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omme ver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methylbutoxy)acetate (67634-00-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hex-2-enal (6728-26-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2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ata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2,4-dimethylcyclohex- 3-ene-1-carbaldehyde, isocyclocitral, trans-hex-2-ena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omme ver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pomme ver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3317EF0-5CAC-4C56-B578-A0FBB1F7C804}"/>
</file>

<file path=customXml/itemProps3.xml><?xml version="1.0" encoding="utf-8"?>
<ds:datastoreItem xmlns:ds="http://schemas.openxmlformats.org/officeDocument/2006/customXml" ds:itemID="{840F2E59-983A-47CB-B0ED-284052A9B35E}"/>
</file>

<file path=customXml/itemProps4.xml><?xml version="1.0" encoding="utf-8"?>
<ds:datastoreItem xmlns:ds="http://schemas.openxmlformats.org/officeDocument/2006/customXml" ds:itemID="{85A1A88B-001E-4911-9672-C4D225152BA3}"/>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